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709AA" w14:textId="77777777" w:rsidR="000D11A7" w:rsidRPr="004211DD" w:rsidRDefault="000D11A7" w:rsidP="000D11A7">
      <w:pPr>
        <w:rPr>
          <w:b/>
          <w:bCs/>
          <w:color w:val="000000"/>
          <w:sz w:val="2"/>
          <w:szCs w:val="2"/>
        </w:rPr>
      </w:pPr>
    </w:p>
    <w:p w14:paraId="3E8F1B5A" w14:textId="70F9B230" w:rsidR="004211DD" w:rsidRPr="00A95DA6" w:rsidRDefault="004211DD" w:rsidP="004211DD">
      <w:pPr>
        <w:pStyle w:val="GvdeMetni"/>
        <w:jc w:val="center"/>
        <w:rPr>
          <w:rFonts w:ascii="Arial" w:hAnsi="Arial" w:cs="Arial"/>
          <w:b/>
          <w:sz w:val="21"/>
          <w:szCs w:val="21"/>
        </w:rPr>
      </w:pPr>
      <w:r w:rsidRPr="00A95DA6">
        <w:rPr>
          <w:rFonts w:ascii="Arial" w:hAnsi="Arial" w:cs="Arial"/>
          <w:b/>
          <w:sz w:val="28"/>
          <w:szCs w:val="28"/>
        </w:rPr>
        <w:t xml:space="preserve">UTİKAD ÜYELİK BAŞVURU FORMU </w:t>
      </w:r>
      <w:r w:rsidRPr="00A95DA6">
        <w:rPr>
          <w:rFonts w:ascii="Arial" w:hAnsi="Arial" w:cs="Arial"/>
          <w:b/>
          <w:sz w:val="21"/>
          <w:szCs w:val="21"/>
        </w:rPr>
        <w:t xml:space="preserve"> 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6096"/>
        <w:gridCol w:w="2835"/>
        <w:gridCol w:w="1518"/>
      </w:tblGrid>
      <w:tr w:rsidR="004211DD" w:rsidRPr="00A95DA6" w14:paraId="44A842A0" w14:textId="77777777" w:rsidTr="00247C7E">
        <w:trPr>
          <w:trHeight w:val="369"/>
        </w:trPr>
        <w:tc>
          <w:tcPr>
            <w:tcW w:w="10449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1787" w14:textId="77777777" w:rsidR="004211DD" w:rsidRPr="00A95DA6" w:rsidRDefault="004211DD" w:rsidP="00247C7E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DA6">
              <w:rPr>
                <w:rFonts w:ascii="Arial" w:hAnsi="Arial" w:cs="Arial"/>
                <w:b/>
                <w:sz w:val="22"/>
                <w:szCs w:val="22"/>
              </w:rPr>
              <w:t>FİRMA BİLGİLERİ</w:t>
            </w:r>
          </w:p>
        </w:tc>
      </w:tr>
      <w:tr w:rsidR="004211DD" w:rsidRPr="00A95DA6" w14:paraId="4C18C08B" w14:textId="77777777" w:rsidTr="00247C7E">
        <w:trPr>
          <w:trHeight w:val="369"/>
        </w:trPr>
        <w:tc>
          <w:tcPr>
            <w:tcW w:w="6096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610D0E4" w14:textId="77777777" w:rsidR="004211DD" w:rsidRPr="00A95DA6" w:rsidRDefault="004211DD" w:rsidP="00247C7E">
            <w:pPr>
              <w:spacing w:after="0"/>
              <w:outlineLvl w:val="4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irma Ticari Unvanı:</w:t>
            </w:r>
            <w:r w:rsidRPr="00A95DA6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0A95DA6">
              <w:rPr>
                <w:rFonts w:ascii="Arial" w:hAnsi="Arial" w:cs="Arial"/>
                <w:sz w:val="21"/>
                <w:szCs w:val="21"/>
              </w:rPr>
              <w:instrText xml:space="preserve"> TOC \o "1-3" \h \z \u </w:instrText>
            </w:r>
            <w:r w:rsidRPr="00A95DA6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435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E2A695C" w14:textId="77777777" w:rsidR="004211DD" w:rsidRPr="00A95DA6" w:rsidRDefault="004211DD" w:rsidP="00247C7E">
            <w:pPr>
              <w:spacing w:after="0"/>
              <w:outlineLvl w:val="4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Ticaret Sicil Numarası:</w:t>
            </w:r>
          </w:p>
        </w:tc>
      </w:tr>
      <w:tr w:rsidR="004211DD" w:rsidRPr="00A95DA6" w14:paraId="0EA2382D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C9F7154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Kuruluş Tarihi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BCBA5BE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irma Genel Müdürü:</w:t>
            </w:r>
          </w:p>
        </w:tc>
      </w:tr>
      <w:tr w:rsidR="004211DD" w:rsidRPr="00A95DA6" w14:paraId="2D03574A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51DB23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irma Merkez Adresi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F507773" w14:textId="77777777" w:rsidR="004211DD" w:rsidRPr="00A95DA6" w:rsidRDefault="00370CA1" w:rsidP="00370CA1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EP Adresi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4211DD" w:rsidRPr="00A95DA6" w14:paraId="02CA8BE5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3871F2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Telefon Numarası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478365E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Faks Numarası:</w:t>
            </w:r>
          </w:p>
        </w:tc>
      </w:tr>
      <w:tr w:rsidR="004211DD" w:rsidRPr="00A95DA6" w14:paraId="2A3DFADE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F657834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E-Posta Adresi:</w:t>
            </w:r>
          </w:p>
        </w:tc>
        <w:tc>
          <w:tcPr>
            <w:tcW w:w="4353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2C13C95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İnternet Sitesi:</w:t>
            </w:r>
          </w:p>
        </w:tc>
      </w:tr>
      <w:tr w:rsidR="004211DD" w:rsidRPr="00A95DA6" w14:paraId="63A89FE0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6CDEF37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 xml:space="preserve">Vergi Dairesi 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55EDF48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Vergi Numarası:</w:t>
            </w:r>
          </w:p>
        </w:tc>
      </w:tr>
      <w:tr w:rsidR="00637580" w:rsidRPr="00A95DA6" w14:paraId="29E551D4" w14:textId="77777777" w:rsidTr="00637580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0A4298" w14:textId="77777777" w:rsidR="00637580" w:rsidRPr="00A95DA6" w:rsidRDefault="00637580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Şirket Sermayesi:</w:t>
            </w:r>
          </w:p>
        </w:tc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FA9A27A" w14:textId="77777777" w:rsidR="00637580" w:rsidRPr="00A95DA6" w:rsidRDefault="00637580" w:rsidP="00637580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Son Yıla Ait Ciro: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     </w:t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CAF351" w14:textId="77777777" w:rsidR="00637580" w:rsidRPr="00A95DA6" w:rsidRDefault="00637580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ro Yılı:</w:t>
            </w:r>
          </w:p>
        </w:tc>
      </w:tr>
      <w:tr w:rsidR="004211DD" w:rsidRPr="00A95DA6" w14:paraId="0DFD65A2" w14:textId="77777777" w:rsidTr="00247C7E">
        <w:trPr>
          <w:trHeight w:val="369"/>
        </w:trPr>
        <w:tc>
          <w:tcPr>
            <w:tcW w:w="609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D80FEF7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>Türkiye’de İstihdam Edilen Personel Sayısı:</w:t>
            </w:r>
          </w:p>
        </w:tc>
        <w:tc>
          <w:tcPr>
            <w:tcW w:w="4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8C2387A" w14:textId="77777777" w:rsidR="004211DD" w:rsidRPr="00A95DA6" w:rsidRDefault="004211DD" w:rsidP="00247C7E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A95DA6">
              <w:rPr>
                <w:rFonts w:ascii="Arial" w:hAnsi="Arial" w:cs="Arial"/>
                <w:sz w:val="21"/>
                <w:szCs w:val="21"/>
              </w:rPr>
              <w:t xml:space="preserve">Türkiye’de Bulunan Şubeler (Varsa): </w:t>
            </w:r>
          </w:p>
        </w:tc>
      </w:tr>
    </w:tbl>
    <w:p w14:paraId="4D30AC00" w14:textId="77777777" w:rsidR="004211DD" w:rsidRPr="004211DD" w:rsidRDefault="004211DD" w:rsidP="004211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6"/>
        <w:gridCol w:w="3219"/>
      </w:tblGrid>
      <w:tr w:rsidR="004211DD" w:rsidRPr="00A95DA6" w14:paraId="37ADCED8" w14:textId="77777777" w:rsidTr="00247C7E">
        <w:trPr>
          <w:trHeight w:val="379"/>
        </w:trPr>
        <w:tc>
          <w:tcPr>
            <w:tcW w:w="1044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436606" w14:textId="77777777" w:rsidR="004211DD" w:rsidRPr="00A95DA6" w:rsidRDefault="00567D17" w:rsidP="00247C7E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ALİYET ALANI</w:t>
            </w:r>
          </w:p>
        </w:tc>
      </w:tr>
      <w:tr w:rsidR="004211DD" w:rsidRPr="00A95DA6" w14:paraId="0726C4D8" w14:textId="77777777" w:rsidTr="00247C7E">
        <w:trPr>
          <w:trHeight w:val="379"/>
        </w:trPr>
        <w:tc>
          <w:tcPr>
            <w:tcW w:w="3544" w:type="dxa"/>
            <w:tcBorders>
              <w:top w:val="single" w:sz="4" w:space="0" w:color="000000" w:themeColor="text1"/>
            </w:tcBorders>
            <w:shd w:val="clear" w:color="auto" w:fill="auto"/>
          </w:tcPr>
          <w:p w14:paraId="21E50611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526807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Taşıma İşleri Organizatörü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A268C98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68619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Nakliyeci (</w:t>
            </w:r>
            <w:proofErr w:type="spellStart"/>
            <w:r w:rsidR="004211DD" w:rsidRPr="00A95DA6">
              <w:rPr>
                <w:rFonts w:ascii="Arial" w:hAnsi="Arial" w:cs="Arial"/>
                <w:sz w:val="21"/>
                <w:szCs w:val="21"/>
              </w:rPr>
              <w:t>Özmal</w:t>
            </w:r>
            <w:proofErr w:type="spellEnd"/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Taşıt Sahibi)</w:t>
            </w:r>
          </w:p>
        </w:tc>
        <w:tc>
          <w:tcPr>
            <w:tcW w:w="321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3EC9BED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86046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Gemi Acentesi / Armatör </w:t>
            </w:r>
          </w:p>
        </w:tc>
      </w:tr>
      <w:tr w:rsidR="004211DD" w:rsidRPr="00A95DA6" w14:paraId="5EE86D58" w14:textId="77777777" w:rsidTr="00247C7E">
        <w:trPr>
          <w:trHeight w:val="379"/>
        </w:trPr>
        <w:tc>
          <w:tcPr>
            <w:tcW w:w="3544" w:type="dxa"/>
            <w:shd w:val="clear" w:color="auto" w:fill="auto"/>
          </w:tcPr>
          <w:p w14:paraId="755A3B9A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1472377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Hava Kargo Acente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AD786F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879543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Havayolu İşletmesi (Uçak Sahibi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6F20CF9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86959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Liman İşletmesi</w:t>
            </w:r>
          </w:p>
        </w:tc>
      </w:tr>
      <w:tr w:rsidR="004211DD" w:rsidRPr="00A95DA6" w14:paraId="1A7A60DF" w14:textId="77777777" w:rsidTr="00247C7E">
        <w:trPr>
          <w:trHeight w:val="379"/>
        </w:trPr>
        <w:tc>
          <w:tcPr>
            <w:tcW w:w="3544" w:type="dxa"/>
            <w:shd w:val="clear" w:color="auto" w:fill="auto"/>
          </w:tcPr>
          <w:p w14:paraId="15B7AE5A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109417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Tren İşletmecisi / Vagon Sahibi 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A85CF4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574274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Hızlı Kargo ve Paket Taşımacılığı</w:t>
            </w:r>
          </w:p>
        </w:tc>
        <w:tc>
          <w:tcPr>
            <w:tcW w:w="3219" w:type="dxa"/>
            <w:shd w:val="clear" w:color="auto" w:fill="auto"/>
          </w:tcPr>
          <w:p w14:paraId="5002E790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97214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Gümrük Müşavirliği</w:t>
            </w:r>
          </w:p>
        </w:tc>
      </w:tr>
      <w:tr w:rsidR="004211DD" w:rsidRPr="00A95DA6" w14:paraId="032C6F8C" w14:textId="77777777" w:rsidTr="00247C7E">
        <w:trPr>
          <w:trHeight w:val="379"/>
        </w:trPr>
        <w:tc>
          <w:tcPr>
            <w:tcW w:w="3544" w:type="dxa"/>
            <w:shd w:val="clear" w:color="auto" w:fill="auto"/>
          </w:tcPr>
          <w:p w14:paraId="63E31184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419943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Antrepo İşletmes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23F23C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776958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Bilişim Sistemleri</w:t>
            </w:r>
          </w:p>
        </w:tc>
        <w:tc>
          <w:tcPr>
            <w:tcW w:w="3219" w:type="dxa"/>
            <w:shd w:val="clear" w:color="auto" w:fill="auto"/>
          </w:tcPr>
          <w:p w14:paraId="1310B640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344478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Belgelendirme Hizmetleri</w:t>
            </w:r>
          </w:p>
        </w:tc>
      </w:tr>
      <w:tr w:rsidR="004211DD" w:rsidRPr="00A95DA6" w14:paraId="14D1BCF8" w14:textId="77777777" w:rsidTr="00247C7E">
        <w:trPr>
          <w:trHeight w:val="379"/>
        </w:trPr>
        <w:tc>
          <w:tcPr>
            <w:tcW w:w="10449" w:type="dxa"/>
            <w:gridSpan w:val="3"/>
            <w:tcBorders>
              <w:bottom w:val="dotted" w:sz="4" w:space="0" w:color="000000" w:themeColor="text1"/>
            </w:tcBorders>
            <w:shd w:val="clear" w:color="auto" w:fill="auto"/>
          </w:tcPr>
          <w:p w14:paraId="5AC00D79" w14:textId="77777777" w:rsidR="004211DD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7046468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Diğer (Belirtiniz)</w:t>
            </w:r>
          </w:p>
        </w:tc>
      </w:tr>
    </w:tbl>
    <w:p w14:paraId="4D4B30B0" w14:textId="77777777" w:rsidR="004211DD" w:rsidRPr="00A95DA6" w:rsidRDefault="004211DD" w:rsidP="004211DD">
      <w:pPr>
        <w:pStyle w:val="GvdeMetni"/>
        <w:rPr>
          <w:rFonts w:ascii="Arial" w:hAnsi="Arial" w:cs="Arial"/>
          <w:bCs w:val="0"/>
          <w:sz w:val="21"/>
          <w:szCs w:val="21"/>
        </w:rPr>
      </w:pPr>
      <w:r w:rsidRPr="00A95DA6">
        <w:rPr>
          <w:rFonts w:ascii="Arial" w:hAnsi="Arial" w:cs="Arial"/>
          <w:bCs w:val="0"/>
          <w:sz w:val="21"/>
          <w:szCs w:val="21"/>
        </w:rPr>
        <w:t xml:space="preserve">* Birden fazla </w:t>
      </w:r>
      <w:r>
        <w:rPr>
          <w:rFonts w:ascii="Arial" w:hAnsi="Arial" w:cs="Arial"/>
          <w:bCs w:val="0"/>
          <w:sz w:val="21"/>
          <w:szCs w:val="21"/>
        </w:rPr>
        <w:t>seçenek işaretlenebilir.</w:t>
      </w:r>
    </w:p>
    <w:p w14:paraId="5897AB6C" w14:textId="77777777" w:rsidR="004211DD" w:rsidRPr="00567D17" w:rsidRDefault="004211DD" w:rsidP="004211DD">
      <w:pPr>
        <w:pStyle w:val="AralkYok"/>
        <w:rPr>
          <w:rFonts w:ascii="Arial" w:hAnsi="Arial" w:cs="Arial"/>
          <w:sz w:val="12"/>
          <w:szCs w:val="12"/>
        </w:rPr>
      </w:pPr>
    </w:p>
    <w:tbl>
      <w:tblPr>
        <w:tblW w:w="10632" w:type="dxa"/>
        <w:tblBorders>
          <w:top w:val="single" w:sz="12" w:space="0" w:color="008000"/>
          <w:bottom w:val="single" w:sz="12" w:space="0" w:color="008000"/>
        </w:tblBorders>
        <w:tblLook w:val="04A0" w:firstRow="1" w:lastRow="0" w:firstColumn="1" w:lastColumn="0" w:noHBand="0" w:noVBand="1"/>
      </w:tblPr>
      <w:tblGrid>
        <w:gridCol w:w="3544"/>
        <w:gridCol w:w="1418"/>
        <w:gridCol w:w="1429"/>
        <w:gridCol w:w="1352"/>
        <w:gridCol w:w="1353"/>
        <w:gridCol w:w="1536"/>
      </w:tblGrid>
      <w:tr w:rsidR="004211DD" w:rsidRPr="00A95DA6" w14:paraId="65C6DEB6" w14:textId="77777777" w:rsidTr="00247C7E">
        <w:trPr>
          <w:trHeight w:val="369"/>
        </w:trPr>
        <w:tc>
          <w:tcPr>
            <w:tcW w:w="10632" w:type="dxa"/>
            <w:gridSpan w:val="6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98461E" w14:textId="77777777" w:rsidR="004211DD" w:rsidRPr="00A95DA6" w:rsidRDefault="00567D17" w:rsidP="00247C7E">
            <w:pPr>
              <w:pStyle w:val="GvdeMetni"/>
              <w:tabs>
                <w:tab w:val="left" w:pos="3360"/>
              </w:tabs>
              <w:spacing w:before="60" w:after="6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TAŞIMA FAALİYETLERİ</w:t>
            </w:r>
          </w:p>
        </w:tc>
      </w:tr>
      <w:tr w:rsidR="004211DD" w:rsidRPr="00A95DA6" w14:paraId="677E062D" w14:textId="77777777" w:rsidTr="00247C7E">
        <w:trPr>
          <w:trHeight w:val="369"/>
        </w:trPr>
        <w:tc>
          <w:tcPr>
            <w:tcW w:w="3544" w:type="dxa"/>
            <w:tcBorders>
              <w:top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95AE8F3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En Fazla </w:t>
            </w:r>
            <w:r w:rsidRPr="00A95DA6">
              <w:rPr>
                <w:rFonts w:ascii="Arial" w:hAnsi="Arial" w:cs="Arial"/>
                <w:b/>
                <w:bCs w:val="0"/>
                <w:sz w:val="21"/>
                <w:szCs w:val="21"/>
              </w:rPr>
              <w:t>Taşıma Yapılan Ülke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FA77D48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/>
                <w:bCs w:val="0"/>
                <w:sz w:val="21"/>
                <w:szCs w:val="21"/>
              </w:rPr>
              <w:t>Taşıma Türü</w:t>
            </w:r>
          </w:p>
        </w:tc>
      </w:tr>
      <w:tr w:rsidR="004211DD" w:rsidRPr="00A95DA6" w14:paraId="65378E53" w14:textId="77777777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8BFD013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1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19E600A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74293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3D73221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68244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1AAF54F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7682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16917898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026551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5CC2F18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954147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14:paraId="465F6222" w14:textId="77777777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F5BE17E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2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2E6625C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52843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B58371D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115914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2474F9F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87599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4C63273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252938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28A1549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444914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14:paraId="03D38CBE" w14:textId="77777777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4448DFD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3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508025E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561903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F4FB9B8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286134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094C56D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1783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5666AA8E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6307522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BAA0020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104482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14:paraId="70F0DA4D" w14:textId="77777777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5CB0294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4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82ED264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515604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74A0C02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817311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EBBA614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899594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FDF4920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622374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4050DD8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2050573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  <w:tr w:rsidR="004211DD" w:rsidRPr="00A95DA6" w14:paraId="798E8728" w14:textId="77777777" w:rsidTr="00247C7E">
        <w:trPr>
          <w:trHeight w:val="369"/>
        </w:trPr>
        <w:tc>
          <w:tcPr>
            <w:tcW w:w="354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F3BD13" w14:textId="77777777" w:rsidR="004211DD" w:rsidRPr="00A95DA6" w:rsidRDefault="004211DD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A95DA6">
              <w:rPr>
                <w:rFonts w:ascii="Arial" w:hAnsi="Arial" w:cs="Arial"/>
                <w:bCs w:val="0"/>
                <w:sz w:val="21"/>
                <w:szCs w:val="21"/>
              </w:rPr>
              <w:t>5.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BA95A8B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33439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nizyolu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B035BC3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2841711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Demiryolu</w:t>
            </w:r>
          </w:p>
        </w:tc>
        <w:tc>
          <w:tcPr>
            <w:tcW w:w="13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AE43CCD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7710476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Havayolu</w:t>
            </w:r>
          </w:p>
        </w:tc>
        <w:tc>
          <w:tcPr>
            <w:tcW w:w="1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0FD7325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797970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 w:rsidRPr="00A95DA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Karayolu</w:t>
            </w:r>
          </w:p>
        </w:tc>
        <w:tc>
          <w:tcPr>
            <w:tcW w:w="15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63710DC" w14:textId="77777777" w:rsidR="004211DD" w:rsidRPr="00A95DA6" w:rsidRDefault="00301DBB" w:rsidP="00247C7E">
            <w:pPr>
              <w:pStyle w:val="GvdeMetni"/>
              <w:tabs>
                <w:tab w:val="left" w:pos="3360"/>
              </w:tabs>
              <w:jc w:val="left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70946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Intermodal</w:t>
            </w:r>
          </w:p>
        </w:tc>
      </w:tr>
    </w:tbl>
    <w:p w14:paraId="6BE4156C" w14:textId="77777777" w:rsidR="004211DD" w:rsidRPr="00A95DA6" w:rsidRDefault="004211DD" w:rsidP="004211DD">
      <w:pPr>
        <w:pStyle w:val="AralkYok"/>
        <w:rPr>
          <w:rFonts w:ascii="Arial" w:hAnsi="Arial" w:cs="Arial"/>
          <w:bCs/>
          <w:sz w:val="21"/>
          <w:szCs w:val="21"/>
        </w:rPr>
      </w:pPr>
      <w:r w:rsidRPr="00A95DA6">
        <w:rPr>
          <w:rFonts w:ascii="Arial" w:hAnsi="Arial" w:cs="Arial"/>
          <w:bCs/>
          <w:sz w:val="21"/>
          <w:szCs w:val="21"/>
        </w:rPr>
        <w:t xml:space="preserve">* Bir ülkeye yönelik birden fazla taşıma türü </w:t>
      </w:r>
      <w:r>
        <w:rPr>
          <w:rFonts w:ascii="Arial" w:hAnsi="Arial" w:cs="Arial"/>
          <w:bCs/>
          <w:sz w:val="21"/>
          <w:szCs w:val="21"/>
        </w:rPr>
        <w:t>işaretlenebilir.</w:t>
      </w:r>
    </w:p>
    <w:p w14:paraId="2816AEDF" w14:textId="77777777" w:rsidR="004211DD" w:rsidRPr="00567D17" w:rsidRDefault="004211DD" w:rsidP="004211DD">
      <w:pPr>
        <w:pStyle w:val="AralkYok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61"/>
      </w:tblGrid>
      <w:tr w:rsidR="004211DD" w:rsidRPr="00A95DA6" w14:paraId="5FFA75AA" w14:textId="77777777" w:rsidTr="00247C7E">
        <w:trPr>
          <w:trHeight w:val="369"/>
        </w:trPr>
        <w:tc>
          <w:tcPr>
            <w:tcW w:w="10449" w:type="dxa"/>
            <w:gridSpan w:val="3"/>
            <w:shd w:val="clear" w:color="auto" w:fill="auto"/>
            <w:vAlign w:val="center"/>
          </w:tcPr>
          <w:p w14:paraId="093F6460" w14:textId="77777777" w:rsidR="004211DD" w:rsidRPr="00A95DA6" w:rsidRDefault="00567D17" w:rsidP="00247C7E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ÖZELLİKLİ TAŞIMALAR</w:t>
            </w:r>
            <w:r w:rsidR="004211DD" w:rsidRPr="00A95DA6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(VARSA)</w:t>
            </w:r>
          </w:p>
        </w:tc>
      </w:tr>
      <w:tr w:rsidR="004211DD" w:rsidRPr="00A95DA6" w14:paraId="0DAE60E5" w14:textId="77777777" w:rsidTr="00247C7E">
        <w:trPr>
          <w:trHeight w:val="369"/>
        </w:trPr>
        <w:tc>
          <w:tcPr>
            <w:tcW w:w="3544" w:type="dxa"/>
            <w:shd w:val="clear" w:color="auto" w:fill="auto"/>
          </w:tcPr>
          <w:p w14:paraId="2680DCD7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8682556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Tehlikeli Madde Taşımacılığı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A4F507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9143050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Likit Taşımacılık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B58EDFA" w14:textId="77777777" w:rsidR="004211DD" w:rsidRPr="00A95DA6" w:rsidRDefault="00301DBB" w:rsidP="00247C7E">
            <w:pPr>
              <w:pStyle w:val="GvdeMetni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397319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 xml:space="preserve">Proje Taşımacılığı </w:t>
            </w:r>
          </w:p>
        </w:tc>
      </w:tr>
      <w:tr w:rsidR="004211DD" w:rsidRPr="00A95DA6" w14:paraId="5259227F" w14:textId="77777777" w:rsidTr="00247C7E">
        <w:trPr>
          <w:trHeight w:val="369"/>
        </w:trPr>
        <w:tc>
          <w:tcPr>
            <w:tcW w:w="3544" w:type="dxa"/>
            <w:tcBorders>
              <w:bottom w:val="dotted" w:sz="4" w:space="0" w:color="000000" w:themeColor="text1"/>
            </w:tcBorders>
            <w:shd w:val="clear" w:color="auto" w:fill="auto"/>
          </w:tcPr>
          <w:p w14:paraId="75C7F932" w14:textId="77777777" w:rsidR="004211DD" w:rsidRPr="00A95DA6" w:rsidRDefault="00301DBB" w:rsidP="00247C7E">
            <w:pPr>
              <w:pStyle w:val="GvdeMetni"/>
              <w:rPr>
                <w:rFonts w:ascii="Arial" w:hAnsi="Arial" w:cs="Arial"/>
                <w:bCs w:val="0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25298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>
              <w:rPr>
                <w:rFonts w:ascii="Arial" w:hAnsi="Arial" w:cs="Arial"/>
                <w:bCs w:val="0"/>
                <w:sz w:val="21"/>
                <w:szCs w:val="21"/>
              </w:rPr>
              <w:t>Fu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 xml:space="preserve">ar Lojistiği </w:t>
            </w:r>
          </w:p>
        </w:tc>
        <w:tc>
          <w:tcPr>
            <w:tcW w:w="3544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14:paraId="13AFE25C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1458173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bCs w:val="0"/>
                <w:sz w:val="21"/>
                <w:szCs w:val="21"/>
              </w:rPr>
              <w:t>Soğuk Zincir Taşımacılığı</w:t>
            </w:r>
          </w:p>
        </w:tc>
        <w:tc>
          <w:tcPr>
            <w:tcW w:w="3361" w:type="dxa"/>
            <w:tcBorders>
              <w:bottom w:val="dotted" w:sz="4" w:space="0" w:color="000000" w:themeColor="text1"/>
            </w:tcBorders>
            <w:shd w:val="clear" w:color="auto" w:fill="auto"/>
            <w:vAlign w:val="center"/>
          </w:tcPr>
          <w:p w14:paraId="5D8BAC2D" w14:textId="77777777" w:rsidR="004211DD" w:rsidRPr="00A95DA6" w:rsidRDefault="00301DBB" w:rsidP="00247C7E">
            <w:pPr>
              <w:pStyle w:val="GvdeMetni"/>
              <w:jc w:val="left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40456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211DD" w:rsidRPr="00A95DA6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211D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11DD" w:rsidRPr="00A95DA6">
              <w:rPr>
                <w:rFonts w:ascii="Arial" w:hAnsi="Arial" w:cs="Arial"/>
                <w:sz w:val="21"/>
                <w:szCs w:val="21"/>
              </w:rPr>
              <w:t>Diğer (Belirtiniz)</w:t>
            </w:r>
          </w:p>
        </w:tc>
      </w:tr>
    </w:tbl>
    <w:p w14:paraId="408D4E69" w14:textId="77777777" w:rsidR="004211DD" w:rsidRPr="00A95DA6" w:rsidRDefault="004211DD" w:rsidP="004211DD">
      <w:pPr>
        <w:pStyle w:val="GvdeMetni"/>
        <w:rPr>
          <w:rFonts w:ascii="Arial" w:hAnsi="Arial" w:cs="Arial"/>
          <w:bCs w:val="0"/>
          <w:sz w:val="21"/>
          <w:szCs w:val="21"/>
        </w:rPr>
      </w:pPr>
      <w:r w:rsidRPr="00A95DA6">
        <w:rPr>
          <w:rFonts w:ascii="Arial" w:hAnsi="Arial" w:cs="Arial"/>
          <w:bCs w:val="0"/>
          <w:sz w:val="21"/>
          <w:szCs w:val="21"/>
        </w:rPr>
        <w:t xml:space="preserve">* Birden fazla </w:t>
      </w:r>
      <w:r>
        <w:rPr>
          <w:rFonts w:ascii="Arial" w:hAnsi="Arial" w:cs="Arial"/>
          <w:bCs w:val="0"/>
          <w:sz w:val="21"/>
          <w:szCs w:val="21"/>
        </w:rPr>
        <w:t xml:space="preserve">seçenek </w:t>
      </w:r>
      <w:r w:rsidRPr="00A95DA6">
        <w:rPr>
          <w:rFonts w:ascii="Arial" w:hAnsi="Arial" w:cs="Arial"/>
          <w:bCs w:val="0"/>
          <w:sz w:val="21"/>
          <w:szCs w:val="21"/>
        </w:rPr>
        <w:t>işaretlenebilir.</w:t>
      </w:r>
    </w:p>
    <w:p w14:paraId="0805D7AF" w14:textId="77777777" w:rsidR="004211DD" w:rsidRPr="00A95DA6" w:rsidRDefault="004211DD" w:rsidP="004211DD">
      <w:pPr>
        <w:pStyle w:val="AralkYok"/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0449"/>
      </w:tblGrid>
      <w:tr w:rsidR="00C71681" w:rsidRPr="00A95DA6" w14:paraId="422DC95D" w14:textId="77777777" w:rsidTr="00467E45">
        <w:trPr>
          <w:trHeight w:val="369"/>
        </w:trPr>
        <w:tc>
          <w:tcPr>
            <w:tcW w:w="10449" w:type="dxa"/>
            <w:shd w:val="clear" w:color="auto" w:fill="auto"/>
            <w:vAlign w:val="center"/>
          </w:tcPr>
          <w:p w14:paraId="632FF744" w14:textId="77777777" w:rsidR="00C71681" w:rsidRPr="00A95DA6" w:rsidRDefault="00C71681" w:rsidP="00467E45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sz w:val="22"/>
                <w:szCs w:val="22"/>
              </w:rPr>
              <w:t>TAŞIMA BELGERİ</w:t>
            </w:r>
            <w:r w:rsidR="00567D17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</w:t>
            </w:r>
          </w:p>
        </w:tc>
      </w:tr>
      <w:tr w:rsidR="00C71681" w:rsidRPr="00A95DA6" w14:paraId="28585E70" w14:textId="77777777" w:rsidTr="00467E45">
        <w:trPr>
          <w:trHeight w:val="369"/>
        </w:trPr>
        <w:tc>
          <w:tcPr>
            <w:tcW w:w="10449" w:type="dxa"/>
            <w:shd w:val="clear" w:color="auto" w:fill="auto"/>
            <w:vAlign w:val="center"/>
          </w:tcPr>
          <w:p w14:paraId="7192D092" w14:textId="77777777" w:rsidR="00567D17" w:rsidRPr="00422B4F" w:rsidRDefault="00422B4F" w:rsidP="00C71681">
            <w:pPr>
              <w:pStyle w:val="GvdeMetni"/>
              <w:spacing w:before="60" w:after="60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422B4F">
              <w:rPr>
                <w:rFonts w:ascii="Arial" w:hAnsi="Arial" w:cs="Arial"/>
                <w:bCs w:val="0"/>
                <w:sz w:val="22"/>
                <w:szCs w:val="22"/>
              </w:rPr>
              <w:t>Sahip</w:t>
            </w:r>
            <w:r w:rsidR="00567D17">
              <w:rPr>
                <w:rFonts w:ascii="Arial" w:hAnsi="Arial" w:cs="Arial"/>
                <w:bCs w:val="0"/>
                <w:sz w:val="22"/>
                <w:szCs w:val="22"/>
              </w:rPr>
              <w:t xml:space="preserve"> olduğunuz belgeleri belirtiniz:</w:t>
            </w:r>
          </w:p>
        </w:tc>
      </w:tr>
    </w:tbl>
    <w:p w14:paraId="612BA9A8" w14:textId="77777777" w:rsidR="000149D7" w:rsidRPr="00035B63" w:rsidRDefault="000149D7" w:rsidP="000149D7">
      <w:pPr>
        <w:pStyle w:val="GvdeMetni"/>
        <w:rPr>
          <w:rFonts w:ascii="Arial" w:hAnsi="Arial" w:cs="Arial"/>
          <w:b/>
          <w:bCs w:val="0"/>
          <w:sz w:val="16"/>
          <w:szCs w:val="16"/>
        </w:rPr>
      </w:pPr>
    </w:p>
    <w:tbl>
      <w:tblPr>
        <w:tblpPr w:leftFromText="141" w:rightFromText="141" w:vertAnchor="text" w:tblpY="1"/>
        <w:tblW w:w="1034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149D7" w:rsidRPr="00620E8D" w14:paraId="68C50DCA" w14:textId="77777777" w:rsidTr="002A3414">
        <w:trPr>
          <w:trHeight w:val="2811"/>
        </w:trPr>
        <w:tc>
          <w:tcPr>
            <w:tcW w:w="1034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</w:tcPr>
          <w:p w14:paraId="631869FF" w14:textId="77777777" w:rsidR="000149D7" w:rsidRPr="00620E8D" w:rsidRDefault="000149D7" w:rsidP="002A3414">
            <w:pPr>
              <w:rPr>
                <w:rFonts w:ascii="Arial" w:hAnsi="Arial" w:cs="Arial"/>
              </w:rPr>
            </w:pPr>
            <w:r w:rsidRPr="00620E8D">
              <w:rPr>
                <w:rFonts w:ascii="Arial" w:hAnsi="Arial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17BD8B" wp14:editId="77CF364A">
                      <wp:simplePos x="0" y="0"/>
                      <wp:positionH relativeFrom="column">
                        <wp:posOffset>5028565</wp:posOffset>
                      </wp:positionH>
                      <wp:positionV relativeFrom="paragraph">
                        <wp:posOffset>86360</wp:posOffset>
                      </wp:positionV>
                      <wp:extent cx="1438275" cy="1602105"/>
                      <wp:effectExtent l="0" t="0" r="28575" b="17145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60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976CD" w14:textId="77777777" w:rsidR="000149D7" w:rsidRDefault="000149D7" w:rsidP="000149D7"/>
                                <w:p w14:paraId="272F93AE" w14:textId="77777777" w:rsidR="000149D7" w:rsidRDefault="000149D7" w:rsidP="000149D7"/>
                                <w:p w14:paraId="674141C4" w14:textId="77777777" w:rsidR="000149D7" w:rsidRPr="0085653C" w:rsidRDefault="000149D7" w:rsidP="000149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85653C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otoğraf</w:t>
                                  </w:r>
                                </w:p>
                                <w:p w14:paraId="4D84E7F3" w14:textId="77777777" w:rsidR="000149D7" w:rsidRDefault="000149D7" w:rsidP="000149D7">
                                  <w:pPr>
                                    <w:jc w:val="center"/>
                                  </w:pPr>
                                </w:p>
                                <w:p w14:paraId="7EC336C1" w14:textId="77777777" w:rsidR="000149D7" w:rsidRDefault="000149D7" w:rsidP="000149D7">
                                  <w:pPr>
                                    <w:jc w:val="center"/>
                                  </w:pPr>
                                </w:p>
                                <w:p w14:paraId="22189662" w14:textId="77777777" w:rsidR="000149D7" w:rsidRPr="002008D7" w:rsidRDefault="000149D7" w:rsidP="000149D7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7BD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margin-left:395.95pt;margin-top:6.8pt;width:113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">
                      <v:textbox>
                        <w:txbxContent>
                          <w:p w14:paraId="745976CD" w14:textId="77777777" w:rsidR="000149D7" w:rsidRDefault="000149D7" w:rsidP="000149D7"/>
                          <w:p w14:paraId="272F93AE" w14:textId="77777777" w:rsidR="000149D7" w:rsidRDefault="000149D7" w:rsidP="000149D7"/>
                          <w:p w14:paraId="674141C4" w14:textId="77777777" w:rsidR="000149D7" w:rsidRPr="0085653C" w:rsidRDefault="000149D7" w:rsidP="000149D7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5653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toğraf</w:t>
                            </w:r>
                          </w:p>
                          <w:p w14:paraId="4D84E7F3" w14:textId="77777777" w:rsidR="000149D7" w:rsidRDefault="000149D7" w:rsidP="000149D7">
                            <w:pPr>
                              <w:jc w:val="center"/>
                            </w:pPr>
                          </w:p>
                          <w:p w14:paraId="7EC336C1" w14:textId="77777777" w:rsidR="000149D7" w:rsidRDefault="000149D7" w:rsidP="000149D7">
                            <w:pPr>
                              <w:jc w:val="center"/>
                            </w:pPr>
                          </w:p>
                          <w:p w14:paraId="22189662" w14:textId="77777777" w:rsidR="000149D7" w:rsidRPr="002008D7" w:rsidRDefault="000149D7" w:rsidP="000149D7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A73EEB" w14:textId="77777777" w:rsidR="000149D7" w:rsidRPr="00620E8D" w:rsidRDefault="000149D7" w:rsidP="002A3414">
            <w:pPr>
              <w:rPr>
                <w:rFonts w:ascii="Arial" w:hAnsi="Arial" w:cs="Arial"/>
              </w:rPr>
            </w:pPr>
          </w:p>
          <w:p w14:paraId="3D258AB3" w14:textId="77777777" w:rsidR="000149D7" w:rsidRPr="00620E8D" w:rsidRDefault="000149D7" w:rsidP="002A34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6B9E2" w14:textId="77777777" w:rsidR="000149D7" w:rsidRPr="00620E8D" w:rsidRDefault="000149D7" w:rsidP="002A3414">
            <w:pPr>
              <w:rPr>
                <w:rFonts w:ascii="Arial" w:hAnsi="Arial" w:cs="Arial"/>
                <w:b/>
              </w:rPr>
            </w:pPr>
            <w:r w:rsidRPr="00620E8D">
              <w:rPr>
                <w:rFonts w:ascii="Arial" w:hAnsi="Arial" w:cs="Arial"/>
                <w:b/>
              </w:rPr>
              <w:t>FİRMAYI TEMSİL EDECEK YETKİLİ BİLGİLERİ</w:t>
            </w:r>
          </w:p>
          <w:p w14:paraId="08561089" w14:textId="77777777" w:rsidR="000149D7" w:rsidRPr="00620E8D" w:rsidRDefault="000149D7" w:rsidP="002A3414">
            <w:pPr>
              <w:rPr>
                <w:rFonts w:ascii="Arial" w:hAnsi="Arial" w:cs="Arial"/>
              </w:rPr>
            </w:pPr>
          </w:p>
        </w:tc>
      </w:tr>
      <w:tr w:rsidR="000149D7" w:rsidRPr="00620E8D" w14:paraId="5632F49F" w14:textId="77777777" w:rsidTr="002A3414">
        <w:trPr>
          <w:trHeight w:val="369"/>
        </w:trPr>
        <w:tc>
          <w:tcPr>
            <w:tcW w:w="10348" w:type="dxa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AEFD2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Adı Soyadı:</w:t>
            </w:r>
          </w:p>
        </w:tc>
      </w:tr>
      <w:tr w:rsidR="000149D7" w:rsidRPr="00620E8D" w14:paraId="417570AD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DF52B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Anne Adı:</w:t>
            </w:r>
          </w:p>
        </w:tc>
      </w:tr>
      <w:tr w:rsidR="000149D7" w:rsidRPr="00620E8D" w14:paraId="64B3B685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70853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Baba Adı:</w:t>
            </w:r>
          </w:p>
        </w:tc>
      </w:tr>
      <w:tr w:rsidR="000149D7" w:rsidRPr="00620E8D" w14:paraId="5CFDD45F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D6DEBD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Doğum Tarihi:</w:t>
            </w:r>
          </w:p>
        </w:tc>
      </w:tr>
      <w:tr w:rsidR="000149D7" w:rsidRPr="00620E8D" w14:paraId="12C1C9CB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0C939F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Doğum Yeri:</w:t>
            </w:r>
          </w:p>
        </w:tc>
      </w:tr>
      <w:tr w:rsidR="000149D7" w:rsidRPr="00620E8D" w14:paraId="26AB44ED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673D66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T.C. Kimlik Numarası:</w:t>
            </w:r>
          </w:p>
        </w:tc>
      </w:tr>
      <w:tr w:rsidR="000149D7" w:rsidRPr="00620E8D" w14:paraId="32A1BCD8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3800DE5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Uyruğu:</w:t>
            </w:r>
          </w:p>
        </w:tc>
      </w:tr>
      <w:tr w:rsidR="000149D7" w:rsidRPr="00620E8D" w14:paraId="1C682A57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D67C38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 xml:space="preserve">Öğrenim Durumu:  </w:t>
            </w:r>
          </w:p>
        </w:tc>
      </w:tr>
      <w:tr w:rsidR="000149D7" w:rsidRPr="00620E8D" w14:paraId="53A6CA3F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2D15B6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Unvanı:</w:t>
            </w:r>
          </w:p>
        </w:tc>
      </w:tr>
      <w:tr w:rsidR="000149D7" w:rsidRPr="00620E8D" w14:paraId="4A1D38AE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A9B8A4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E-Posta Adresi:</w:t>
            </w:r>
          </w:p>
        </w:tc>
      </w:tr>
      <w:tr w:rsidR="000149D7" w:rsidRPr="00620E8D" w14:paraId="4A22BB79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144187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Telefon Numarası:</w:t>
            </w:r>
          </w:p>
        </w:tc>
      </w:tr>
      <w:tr w:rsidR="000149D7" w:rsidRPr="00620E8D" w14:paraId="6D390352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7EEC39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Faks Numarası:</w:t>
            </w:r>
          </w:p>
        </w:tc>
      </w:tr>
      <w:tr w:rsidR="000149D7" w:rsidRPr="00620E8D" w14:paraId="49E52570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415EF8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Cep Telefonu Numarası:</w:t>
            </w:r>
          </w:p>
        </w:tc>
      </w:tr>
      <w:tr w:rsidR="000149D7" w:rsidRPr="00620E8D" w14:paraId="4E83F92D" w14:textId="77777777" w:rsidTr="002A3414">
        <w:trPr>
          <w:trHeight w:val="369"/>
        </w:trPr>
        <w:tc>
          <w:tcPr>
            <w:tcW w:w="10348" w:type="dxa"/>
            <w:tcBorders>
              <w:top w:val="dotted" w:sz="4" w:space="0" w:color="auto"/>
              <w:bottom w:val="dotted" w:sz="4" w:space="0" w:color="000000" w:themeColor="text1"/>
            </w:tcBorders>
            <w:shd w:val="clear" w:color="auto" w:fill="auto"/>
            <w:noWrap/>
            <w:vAlign w:val="center"/>
          </w:tcPr>
          <w:p w14:paraId="76DA0F41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İkamet Adresi:</w:t>
            </w:r>
          </w:p>
          <w:p w14:paraId="26881B17" w14:textId="77777777" w:rsidR="000149D7" w:rsidRPr="00620E8D" w:rsidRDefault="000149D7" w:rsidP="002A3414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7FB198D" w14:textId="77777777" w:rsidR="000149D7" w:rsidRPr="00620E8D" w:rsidRDefault="000149D7" w:rsidP="000149D7">
      <w:pPr>
        <w:pStyle w:val="GvdeMetni"/>
        <w:rPr>
          <w:rFonts w:ascii="Arial" w:hAnsi="Arial" w:cs="Arial"/>
          <w:b/>
          <w:bCs w:val="0"/>
          <w:sz w:val="28"/>
          <w:szCs w:val="28"/>
        </w:rPr>
      </w:pPr>
    </w:p>
    <w:tbl>
      <w:tblPr>
        <w:tblpPr w:leftFromText="141" w:rightFromText="141" w:vertAnchor="text" w:tblpY="1"/>
        <w:tblW w:w="1034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0149D7" w:rsidRPr="00620E8D" w14:paraId="7CE09784" w14:textId="77777777" w:rsidTr="002A3414">
        <w:trPr>
          <w:trHeight w:val="425"/>
        </w:trPr>
        <w:tc>
          <w:tcPr>
            <w:tcW w:w="10348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006C5" w14:textId="77777777" w:rsidR="000149D7" w:rsidRPr="00620E8D" w:rsidRDefault="000149D7" w:rsidP="002A341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20E8D">
              <w:rPr>
                <w:rFonts w:ascii="Arial" w:hAnsi="Arial" w:cs="Arial"/>
                <w:b/>
              </w:rPr>
              <w:t>TAAHÜTNAME</w:t>
            </w:r>
            <w:r>
              <w:rPr>
                <w:rFonts w:ascii="Arial" w:hAnsi="Arial" w:cs="Arial"/>
                <w:b/>
              </w:rPr>
              <w:t xml:space="preserve"> VE KİŞİSEL VERİLERİN KORUNMASI KANUNU KAPSAMINDA AÇIK RIZA</w:t>
            </w:r>
          </w:p>
        </w:tc>
      </w:tr>
      <w:tr w:rsidR="000149D7" w:rsidRPr="00620E8D" w14:paraId="1DAF1235" w14:textId="77777777" w:rsidTr="002A3414">
        <w:trPr>
          <w:trHeight w:val="1155"/>
        </w:trPr>
        <w:tc>
          <w:tcPr>
            <w:tcW w:w="10348" w:type="dxa"/>
            <w:tcBorders>
              <w:top w:val="single" w:sz="8" w:space="0" w:color="000000"/>
              <w:bottom w:val="dotted" w:sz="4" w:space="0" w:color="000000" w:themeColor="text1"/>
            </w:tcBorders>
            <w:shd w:val="clear" w:color="auto" w:fill="auto"/>
            <w:noWrap/>
          </w:tcPr>
          <w:p w14:paraId="4F21AEFE" w14:textId="77777777" w:rsidR="000149D7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>Yukarıdaki bilgilerin doğru ve eksiksiz olduğunu, giriş ve yıllık aidatlarını zamanında ödeyeceğimizi ve UTİKAD Tüzüğü’nün bütün hükümlerini kabul ettiğimizi beyan ve taahhüt ederim.</w:t>
            </w:r>
          </w:p>
          <w:p w14:paraId="5A4332D8" w14:textId="77777777"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84B5A">
              <w:rPr>
                <w:rFonts w:ascii="Arial" w:hAnsi="Arial" w:cs="Arial"/>
                <w:sz w:val="21"/>
                <w:szCs w:val="21"/>
              </w:rPr>
              <w:t xml:space="preserve">Derneğinizle paylaştığım kişisel </w:t>
            </w:r>
            <w:r>
              <w:rPr>
                <w:rFonts w:ascii="Arial" w:hAnsi="Arial" w:cs="Arial"/>
                <w:sz w:val="21"/>
                <w:szCs w:val="21"/>
              </w:rPr>
              <w:t>veri kapsamındaki bilgilerimin,</w:t>
            </w:r>
            <w:r w:rsidRPr="00884B5A">
              <w:rPr>
                <w:rFonts w:ascii="Arial" w:hAnsi="Arial" w:cs="Arial"/>
                <w:sz w:val="21"/>
                <w:szCs w:val="21"/>
              </w:rPr>
              <w:t xml:space="preserve"> dâhil olduğum faaliyetler veya herhangi başka bir nedenle kurduğum ilişki kapsamında toplanmasına, kullanılmasına, aktarılmasına ve işlenmesine 6698 sayılı Kişisel Verilerin Korunması Hakkında Kanunu kapsamınd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84B5A">
              <w:rPr>
                <w:rFonts w:ascii="Arial" w:hAnsi="Arial" w:cs="Arial"/>
                <w:sz w:val="21"/>
                <w:szCs w:val="21"/>
              </w:rPr>
              <w:t>açı</w:t>
            </w:r>
            <w:r>
              <w:rPr>
                <w:rFonts w:ascii="Arial" w:hAnsi="Arial" w:cs="Arial"/>
                <w:sz w:val="21"/>
                <w:szCs w:val="21"/>
              </w:rPr>
              <w:t>k rızam olduğunu beyan ve kabul ederim.</w:t>
            </w:r>
            <w:r w:rsidRPr="00884B5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F0269E0" w14:textId="17A904CC"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                     </w:t>
            </w:r>
          </w:p>
          <w:p w14:paraId="7AA4954E" w14:textId="77777777"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0E8D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Tarih ve İmza</w:t>
            </w:r>
          </w:p>
          <w:p w14:paraId="163F83C6" w14:textId="77777777" w:rsidR="000149D7" w:rsidRPr="00620E8D" w:rsidRDefault="000149D7" w:rsidP="002A341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05A3579" w14:textId="77777777" w:rsidR="000149D7" w:rsidRDefault="000149D7" w:rsidP="004211DD">
      <w:pPr>
        <w:pStyle w:val="GvdeMetni"/>
        <w:rPr>
          <w:rFonts w:ascii="Arial" w:hAnsi="Arial" w:cs="Arial"/>
          <w:b/>
          <w:bCs w:val="0"/>
          <w:sz w:val="28"/>
          <w:szCs w:val="28"/>
        </w:rPr>
      </w:pPr>
    </w:p>
    <w:p w14:paraId="5A6986DB" w14:textId="77777777" w:rsidR="00C45A95" w:rsidRDefault="00C45A95" w:rsidP="004211DD">
      <w:pPr>
        <w:pStyle w:val="GvdeMetni"/>
        <w:jc w:val="center"/>
        <w:rPr>
          <w:rFonts w:ascii="Arial" w:hAnsi="Arial" w:cs="Arial"/>
          <w:b/>
          <w:bCs w:val="0"/>
          <w:sz w:val="28"/>
          <w:szCs w:val="28"/>
        </w:rPr>
      </w:pPr>
    </w:p>
    <w:p w14:paraId="1D676F94" w14:textId="77777777" w:rsidR="004211DD" w:rsidRPr="003F6CCB" w:rsidRDefault="004211DD" w:rsidP="004211DD">
      <w:pPr>
        <w:pStyle w:val="GvdeMetni"/>
        <w:jc w:val="center"/>
        <w:rPr>
          <w:rFonts w:ascii="Arial" w:hAnsi="Arial" w:cs="Arial"/>
          <w:b/>
          <w:bCs w:val="0"/>
          <w:sz w:val="28"/>
          <w:szCs w:val="28"/>
        </w:rPr>
      </w:pPr>
      <w:r w:rsidRPr="003F6CCB">
        <w:rPr>
          <w:rFonts w:ascii="Arial" w:hAnsi="Arial" w:cs="Arial"/>
          <w:b/>
          <w:bCs w:val="0"/>
          <w:sz w:val="28"/>
          <w:szCs w:val="28"/>
        </w:rPr>
        <w:t>UTİKAD ÜYESİ REFERANS BİLDİRİM FORMU</w:t>
      </w:r>
    </w:p>
    <w:p w14:paraId="24304973" w14:textId="77777777" w:rsidR="004211DD" w:rsidRPr="00AF4CCD" w:rsidRDefault="004211DD" w:rsidP="004211DD">
      <w:pPr>
        <w:pStyle w:val="GvdeMetni"/>
        <w:rPr>
          <w:rFonts w:ascii="Arial" w:hAnsi="Arial" w:cs="Arial"/>
          <w:b/>
          <w:bCs w:val="0"/>
          <w:sz w:val="36"/>
          <w:szCs w:val="36"/>
        </w:rPr>
      </w:pPr>
    </w:p>
    <w:tbl>
      <w:tblPr>
        <w:tblW w:w="1034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2480"/>
        <w:gridCol w:w="2481"/>
      </w:tblGrid>
      <w:tr w:rsidR="004211DD" w:rsidRPr="005656C0" w14:paraId="6E58669C" w14:textId="77777777" w:rsidTr="00247C7E">
        <w:trPr>
          <w:trHeight w:val="425"/>
        </w:trPr>
        <w:tc>
          <w:tcPr>
            <w:tcW w:w="10348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  <w:noWrap/>
            <w:vAlign w:val="center"/>
          </w:tcPr>
          <w:p w14:paraId="6B7E7B98" w14:textId="77777777" w:rsidR="004211DD" w:rsidRPr="003F6CCB" w:rsidRDefault="004211DD" w:rsidP="00247C7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F6CCB">
              <w:rPr>
                <w:rFonts w:ascii="Arial" w:hAnsi="Arial" w:cs="Arial"/>
                <w:b/>
              </w:rPr>
              <w:t>REFERANSLAR</w:t>
            </w:r>
          </w:p>
        </w:tc>
      </w:tr>
      <w:tr w:rsidR="004211DD" w:rsidRPr="005656C0" w14:paraId="0D8CB0CD" w14:textId="77777777" w:rsidTr="00247C7E">
        <w:trPr>
          <w:trHeight w:val="836"/>
        </w:trPr>
        <w:tc>
          <w:tcPr>
            <w:tcW w:w="10348" w:type="dxa"/>
            <w:gridSpan w:val="4"/>
            <w:tcBorders>
              <w:top w:val="single" w:sz="8" w:space="0" w:color="000000"/>
              <w:bottom w:val="nil"/>
            </w:tcBorders>
            <w:shd w:val="clear" w:color="auto" w:fill="auto"/>
            <w:noWrap/>
          </w:tcPr>
          <w:p w14:paraId="50655A31" w14:textId="77777777" w:rsidR="004211DD" w:rsidRPr="005656C0" w:rsidRDefault="004211DD" w:rsidP="00247C7E">
            <w:pPr>
              <w:rPr>
                <w:rFonts w:ascii="Arial" w:hAnsi="Arial" w:cs="Arial"/>
              </w:rPr>
            </w:pPr>
            <w:proofErr w:type="spellStart"/>
            <w:r w:rsidRPr="005656C0">
              <w:rPr>
                <w:rFonts w:ascii="Arial" w:hAnsi="Arial" w:cs="Arial"/>
              </w:rPr>
              <w:t>UTİKAD’a</w:t>
            </w:r>
            <w:proofErr w:type="spellEnd"/>
            <w:r w:rsidRPr="005656C0">
              <w:rPr>
                <w:rFonts w:ascii="Arial" w:hAnsi="Arial" w:cs="Arial"/>
              </w:rPr>
              <w:t xml:space="preserve"> üye olma niteliklerine sahip olduğuna ve üyeliğinin yararlı olacağına inandığımız ………………………………………………………………………………………………………………….'</w:t>
            </w:r>
            <w:proofErr w:type="spellStart"/>
            <w:r w:rsidRPr="005656C0">
              <w:rPr>
                <w:rFonts w:ascii="Arial" w:hAnsi="Arial" w:cs="Arial"/>
              </w:rPr>
              <w:t>nın</w:t>
            </w:r>
            <w:proofErr w:type="spellEnd"/>
            <w:r w:rsidRPr="005656C0">
              <w:rPr>
                <w:rFonts w:ascii="Arial" w:hAnsi="Arial" w:cs="Arial"/>
              </w:rPr>
              <w:t xml:space="preserve"> </w:t>
            </w:r>
          </w:p>
          <w:p w14:paraId="5B41FCD0" w14:textId="77777777" w:rsidR="004211DD" w:rsidRPr="005656C0" w:rsidRDefault="004211DD" w:rsidP="00247C7E">
            <w:pPr>
              <w:rPr>
                <w:rFonts w:ascii="Arial" w:hAnsi="Arial" w:cs="Arial"/>
              </w:rPr>
            </w:pPr>
            <w:r w:rsidRPr="005656C0">
              <w:rPr>
                <w:rFonts w:ascii="Arial" w:hAnsi="Arial" w:cs="Arial"/>
              </w:rPr>
              <w:t>üyeliğe kabul edilmesini teklif ederiz.</w:t>
            </w:r>
          </w:p>
        </w:tc>
      </w:tr>
      <w:tr w:rsidR="004211DD" w:rsidRPr="005656C0" w14:paraId="7D50CF91" w14:textId="77777777" w:rsidTr="00247C7E">
        <w:trPr>
          <w:trHeight w:val="469"/>
        </w:trPr>
        <w:tc>
          <w:tcPr>
            <w:tcW w:w="10348" w:type="dxa"/>
            <w:gridSpan w:val="4"/>
            <w:tcBorders>
              <w:top w:val="nil"/>
              <w:bottom w:val="dotted" w:sz="4" w:space="0" w:color="000000"/>
            </w:tcBorders>
            <w:shd w:val="clear" w:color="auto" w:fill="auto"/>
            <w:noWrap/>
          </w:tcPr>
          <w:p w14:paraId="696757E6" w14:textId="77777777" w:rsidR="004211DD" w:rsidRPr="005656C0" w:rsidRDefault="004211DD" w:rsidP="00247C7E">
            <w:pPr>
              <w:rPr>
                <w:rFonts w:ascii="Arial" w:hAnsi="Arial" w:cs="Arial"/>
              </w:rPr>
            </w:pPr>
          </w:p>
          <w:p w14:paraId="3CA411EF" w14:textId="77777777" w:rsidR="004211DD" w:rsidRPr="005656C0" w:rsidRDefault="004211DD" w:rsidP="00247C7E">
            <w:pPr>
              <w:rPr>
                <w:rFonts w:ascii="Arial" w:hAnsi="Arial" w:cs="Arial"/>
              </w:rPr>
            </w:pPr>
            <w:r w:rsidRPr="005656C0">
              <w:rPr>
                <w:rFonts w:ascii="Arial" w:hAnsi="Arial" w:cs="Arial"/>
              </w:rPr>
              <w:t>Teklifi Yapan Üyenin :</w:t>
            </w:r>
          </w:p>
        </w:tc>
      </w:tr>
      <w:tr w:rsidR="000C3349" w:rsidRPr="005656C0" w14:paraId="7A94DBE5" w14:textId="77777777" w:rsidTr="000C3349">
        <w:trPr>
          <w:trHeight w:val="1020"/>
        </w:trPr>
        <w:tc>
          <w:tcPr>
            <w:tcW w:w="340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037F466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Adı ve Unvanı : </w:t>
            </w:r>
            <w:r w:rsidRPr="005656C0">
              <w:rPr>
                <w:rFonts w:ascii="Arial" w:hAnsi="Arial" w:cs="Arial"/>
              </w:rPr>
              <w:t>………………………………..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DA7B750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Pr="005656C0">
              <w:rPr>
                <w:rFonts w:ascii="Arial" w:hAnsi="Arial" w:cs="Arial"/>
              </w:rPr>
              <w:t xml:space="preserve">Sicil </w:t>
            </w:r>
            <w:r>
              <w:rPr>
                <w:rFonts w:ascii="Arial" w:hAnsi="Arial" w:cs="Arial"/>
              </w:rPr>
              <w:t>N</w:t>
            </w:r>
            <w:r w:rsidRPr="005656C0">
              <w:rPr>
                <w:rFonts w:ascii="Arial" w:hAnsi="Arial" w:cs="Arial"/>
              </w:rPr>
              <w:t>o : …………………</w:t>
            </w:r>
          </w:p>
        </w:tc>
        <w:tc>
          <w:tcPr>
            <w:tcW w:w="24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noWrap/>
            <w:vAlign w:val="center"/>
          </w:tcPr>
          <w:p w14:paraId="46302BC3" w14:textId="77777777" w:rsidR="000C3349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silci Adı Soyadı</w:t>
            </w:r>
            <w:r w:rsidRPr="005656C0">
              <w:rPr>
                <w:rFonts w:ascii="Arial" w:hAnsi="Arial" w:cs="Arial"/>
              </w:rPr>
              <w:t xml:space="preserve"> : …………………</w:t>
            </w:r>
          </w:p>
        </w:tc>
        <w:tc>
          <w:tcPr>
            <w:tcW w:w="24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10BBE6B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silci İmzası</w:t>
            </w:r>
            <w:r w:rsidRPr="005656C0">
              <w:rPr>
                <w:rFonts w:ascii="Arial" w:hAnsi="Arial" w:cs="Arial"/>
              </w:rPr>
              <w:t xml:space="preserve"> : …………………</w:t>
            </w:r>
          </w:p>
        </w:tc>
      </w:tr>
      <w:tr w:rsidR="000C3349" w:rsidRPr="005656C0" w14:paraId="3CCEACB3" w14:textId="77777777" w:rsidTr="00E15C98">
        <w:trPr>
          <w:trHeight w:val="1020"/>
        </w:trPr>
        <w:tc>
          <w:tcPr>
            <w:tcW w:w="3402" w:type="dxa"/>
            <w:tcBorders>
              <w:top w:val="dotted" w:sz="4" w:space="0" w:color="000000"/>
              <w:bottom w:val="dotted" w:sz="4" w:space="0" w:color="000000" w:themeColor="text1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BC4D5E8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Pr="005656C0">
              <w:rPr>
                <w:rFonts w:ascii="Arial" w:hAnsi="Arial" w:cs="Arial"/>
              </w:rPr>
              <w:t xml:space="preserve">Adı ve </w:t>
            </w:r>
            <w:r>
              <w:rPr>
                <w:rFonts w:ascii="Arial" w:hAnsi="Arial" w:cs="Arial"/>
              </w:rPr>
              <w:t xml:space="preserve">Unvanı </w:t>
            </w:r>
            <w:r w:rsidRPr="005656C0">
              <w:rPr>
                <w:rFonts w:ascii="Arial" w:hAnsi="Arial" w:cs="Arial"/>
              </w:rPr>
              <w:t xml:space="preserve"> : …………………………………..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94EE68C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ma </w:t>
            </w:r>
            <w:r w:rsidRPr="005656C0">
              <w:rPr>
                <w:rFonts w:ascii="Arial" w:hAnsi="Arial" w:cs="Arial"/>
              </w:rPr>
              <w:t xml:space="preserve">Sicil </w:t>
            </w:r>
            <w:r>
              <w:rPr>
                <w:rFonts w:ascii="Arial" w:hAnsi="Arial" w:cs="Arial"/>
              </w:rPr>
              <w:t>N</w:t>
            </w:r>
            <w:r w:rsidRPr="005656C0">
              <w:rPr>
                <w:rFonts w:ascii="Arial" w:hAnsi="Arial" w:cs="Arial"/>
              </w:rPr>
              <w:t>o : …………………</w:t>
            </w:r>
          </w:p>
        </w:tc>
        <w:tc>
          <w:tcPr>
            <w:tcW w:w="2480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</w:tcBorders>
            <w:shd w:val="clear" w:color="auto" w:fill="auto"/>
            <w:noWrap/>
            <w:vAlign w:val="center"/>
          </w:tcPr>
          <w:p w14:paraId="32EF445B" w14:textId="77777777" w:rsidR="000C3349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silci Adı Soyadı</w:t>
            </w:r>
            <w:r w:rsidRPr="005656C0">
              <w:rPr>
                <w:rFonts w:ascii="Arial" w:hAnsi="Arial" w:cs="Arial"/>
              </w:rPr>
              <w:t xml:space="preserve"> : …………………</w:t>
            </w:r>
          </w:p>
        </w:tc>
        <w:tc>
          <w:tcPr>
            <w:tcW w:w="2481" w:type="dxa"/>
            <w:tcBorders>
              <w:top w:val="dotted" w:sz="4" w:space="0" w:color="000000"/>
              <w:left w:val="dotted" w:sz="4" w:space="0" w:color="000000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201E1314" w14:textId="77777777" w:rsidR="000C3349" w:rsidRPr="005656C0" w:rsidRDefault="000C3349" w:rsidP="000C33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silci İmzası</w:t>
            </w:r>
            <w:r w:rsidRPr="005656C0">
              <w:rPr>
                <w:rFonts w:ascii="Arial" w:hAnsi="Arial" w:cs="Arial"/>
              </w:rPr>
              <w:t xml:space="preserve"> : …………………</w:t>
            </w:r>
          </w:p>
        </w:tc>
      </w:tr>
    </w:tbl>
    <w:p w14:paraId="5FC41EF9" w14:textId="77777777" w:rsidR="004211DD" w:rsidRPr="008844C3" w:rsidRDefault="004211DD" w:rsidP="004211DD">
      <w:pPr>
        <w:rPr>
          <w:rFonts w:ascii="Arial" w:hAnsi="Arial" w:cs="Arial"/>
          <w:sz w:val="24"/>
          <w:szCs w:val="24"/>
        </w:rPr>
      </w:pPr>
    </w:p>
    <w:p w14:paraId="01E52F65" w14:textId="77777777" w:rsidR="004211DD" w:rsidRPr="002B4EBD" w:rsidRDefault="004211DD" w:rsidP="00421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25" w:type="dxa"/>
        <w:tblBorders>
          <w:top w:val="single" w:sz="12" w:space="0" w:color="008000"/>
          <w:bottom w:val="single" w:sz="12" w:space="0" w:color="008000"/>
        </w:tblBorders>
        <w:tblLook w:val="0000" w:firstRow="0" w:lastRow="0" w:firstColumn="0" w:lastColumn="0" w:noHBand="0" w:noVBand="0"/>
      </w:tblPr>
      <w:tblGrid>
        <w:gridCol w:w="10425"/>
      </w:tblGrid>
      <w:tr w:rsidR="004211DD" w:rsidRPr="003F6CCB" w14:paraId="58901D2C" w14:textId="77777777" w:rsidTr="00247C7E">
        <w:trPr>
          <w:trHeight w:val="414"/>
        </w:trPr>
        <w:tc>
          <w:tcPr>
            <w:tcW w:w="10425" w:type="dxa"/>
            <w:tcBorders>
              <w:top w:val="single" w:sz="12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5057EF9C" w14:textId="77777777" w:rsidR="004211DD" w:rsidRPr="003F6CCB" w:rsidRDefault="004211DD" w:rsidP="00247C7E">
            <w:pPr>
              <w:spacing w:before="60" w:after="0"/>
              <w:jc w:val="center"/>
              <w:rPr>
                <w:rFonts w:ascii="Arial" w:hAnsi="Arial" w:cs="Arial"/>
              </w:rPr>
            </w:pPr>
            <w:r w:rsidRPr="003F6CCB">
              <w:rPr>
                <w:rFonts w:ascii="Arial" w:hAnsi="Arial" w:cs="Arial"/>
                <w:b/>
              </w:rPr>
              <w:t>BU BÖLÜM DERNEK YÖNETİMİ TARAFINDAN DOLDURULACAKTIR</w:t>
            </w:r>
          </w:p>
        </w:tc>
      </w:tr>
      <w:tr w:rsidR="004211DD" w:rsidRPr="000B254F" w14:paraId="7FC59ABA" w14:textId="77777777" w:rsidTr="00247C7E">
        <w:trPr>
          <w:trHeight w:val="75"/>
        </w:trPr>
        <w:tc>
          <w:tcPr>
            <w:tcW w:w="10425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2BBC083D" w14:textId="77777777" w:rsidR="004211DD" w:rsidRPr="000B254F" w:rsidRDefault="004211DD" w:rsidP="00247C7E">
            <w:pPr>
              <w:rPr>
                <w:rFonts w:ascii="Arial" w:hAnsi="Arial" w:cs="Arial"/>
              </w:rPr>
            </w:pPr>
          </w:p>
          <w:p w14:paraId="6794CB2C" w14:textId="77777777"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 xml:space="preserve">Üyeliğe Kabul Tarihi:              </w:t>
            </w:r>
          </w:p>
          <w:p w14:paraId="52434DF8" w14:textId="77777777"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>  </w:t>
            </w:r>
          </w:p>
          <w:p w14:paraId="7B130E03" w14:textId="77777777"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>Yönetim Kurulu Karar Numarası:</w:t>
            </w:r>
          </w:p>
          <w:p w14:paraId="250D9103" w14:textId="77777777" w:rsidR="004211DD" w:rsidRPr="000B254F" w:rsidRDefault="004211DD" w:rsidP="00247C7E">
            <w:pPr>
              <w:rPr>
                <w:rFonts w:ascii="Arial" w:hAnsi="Arial" w:cs="Arial"/>
              </w:rPr>
            </w:pPr>
            <w:r w:rsidRPr="000B254F">
              <w:rPr>
                <w:rFonts w:ascii="Arial" w:hAnsi="Arial" w:cs="Arial"/>
              </w:rPr>
              <w:t> </w:t>
            </w:r>
          </w:p>
          <w:p w14:paraId="3021123E" w14:textId="474FC10F" w:rsidR="004211DD" w:rsidRPr="000B254F" w:rsidRDefault="004211DD" w:rsidP="00035B6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Yetkili İmza: </w:t>
            </w:r>
          </w:p>
        </w:tc>
      </w:tr>
    </w:tbl>
    <w:p w14:paraId="5ACDD957" w14:textId="77777777" w:rsidR="004211DD" w:rsidRPr="004211DD" w:rsidRDefault="004211DD" w:rsidP="004211DD">
      <w:pPr>
        <w:pStyle w:val="GvdeMetni"/>
        <w:rPr>
          <w:rFonts w:ascii="Arial" w:hAnsi="Arial" w:cs="Arial"/>
          <w:b/>
          <w:szCs w:val="24"/>
          <w:u w:val="single"/>
        </w:rPr>
      </w:pPr>
    </w:p>
    <w:sectPr w:rsidR="004211DD" w:rsidRPr="004211DD" w:rsidSect="00F868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0" w:right="709" w:bottom="992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BED1" w14:textId="77777777" w:rsidR="00301DBB" w:rsidRDefault="00301DBB" w:rsidP="00FC236A">
      <w:pPr>
        <w:spacing w:after="0" w:line="240" w:lineRule="auto"/>
      </w:pPr>
      <w:r>
        <w:separator/>
      </w:r>
    </w:p>
  </w:endnote>
  <w:endnote w:type="continuationSeparator" w:id="0">
    <w:p w14:paraId="62B47A41" w14:textId="77777777" w:rsidR="00301DBB" w:rsidRDefault="00301DBB" w:rsidP="00FC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973E" w14:textId="77777777" w:rsidR="005A479B" w:rsidRDefault="005A47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359B" w14:textId="77777777" w:rsidR="005A479B" w:rsidRPr="00F0476B" w:rsidRDefault="005A479B" w:rsidP="005A479B">
    <w:pPr>
      <w:pStyle w:val="AltBilgi"/>
      <w:jc w:val="center"/>
      <w:rPr>
        <w:rStyle w:val="Kpr"/>
        <w:rFonts w:ascii="Microsoft Sans Serif" w:hAnsi="Microsoft Sans Serif" w:cs="Microsoft Sans Serif"/>
        <w:b/>
        <w:noProof/>
        <w:color w:val="000000" w:themeColor="text1"/>
      </w:rPr>
    </w:pPr>
    <w:hyperlink r:id="rId1" w:history="1">
      <w:r w:rsidRPr="00F0476B">
        <w:rPr>
          <w:rStyle w:val="Kpr"/>
          <w:rFonts w:ascii="Microsoft Sans Serif" w:hAnsi="Microsoft Sans Serif" w:cs="Microsoft Sans Serif"/>
          <w:b/>
          <w:noProof/>
          <w:color w:val="000000" w:themeColor="text1"/>
        </w:rPr>
        <w:t>www.utikad.org.tr</w:t>
      </w:r>
    </w:hyperlink>
  </w:p>
  <w:p w14:paraId="3A3068EE" w14:textId="77777777" w:rsidR="005A479B" w:rsidRDefault="005A479B" w:rsidP="005A479B">
    <w:pPr>
      <w:pStyle w:val="AltBilgi"/>
      <w:jc w:val="center"/>
      <w:rPr>
        <w:b/>
        <w:noProof/>
        <w:color w:val="000000" w:themeColor="text1"/>
      </w:rPr>
    </w:pPr>
    <w:r>
      <w:rPr>
        <w:b/>
        <w:noProof/>
        <w:color w:val="000000" w:themeColor="text1"/>
      </w:rPr>
      <w:drawing>
        <wp:inline distT="0" distB="0" distL="0" distR="0" wp14:anchorId="7E278EAF" wp14:editId="4E99BBD8">
          <wp:extent cx="2990215" cy="24765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2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364268" w14:textId="77777777" w:rsidR="005A479B" w:rsidRPr="00823B30" w:rsidRDefault="005A479B" w:rsidP="005A479B">
    <w:pPr>
      <w:pStyle w:val="AltBilgi"/>
      <w:jc w:val="center"/>
      <w:rPr>
        <w:b/>
        <w:noProof/>
        <w:color w:val="000000" w:themeColor="text1"/>
      </w:rPr>
    </w:pPr>
  </w:p>
  <w:p w14:paraId="329E88B7" w14:textId="77777777" w:rsidR="005A479B" w:rsidRPr="00F0476B" w:rsidRDefault="005A479B" w:rsidP="005A479B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>Uluslararası Taşımacılık ve Lojistik Hizmet Üretenleri Derneği</w:t>
    </w:r>
  </w:p>
  <w:p w14:paraId="06EFB4EB" w14:textId="77777777" w:rsidR="005A479B" w:rsidRPr="00F0476B" w:rsidRDefault="005A479B" w:rsidP="005A479B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>Association of International Forwarding and Logistics Service Providers</w:t>
    </w:r>
  </w:p>
  <w:p w14:paraId="34FC4615" w14:textId="77777777" w:rsidR="005A479B" w:rsidRDefault="005A479B" w:rsidP="005A479B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 xml:space="preserve">Tel: +90 </w:t>
    </w:r>
    <w:r>
      <w:rPr>
        <w:rFonts w:ascii="Microsoft Sans Serif" w:hAnsi="Microsoft Sans Serif" w:cs="Microsoft Sans Serif"/>
        <w:noProof/>
        <w:color w:val="000000" w:themeColor="text1"/>
      </w:rPr>
      <w:t>212 663 08 85 / +90 530</w:t>
    </w:r>
    <w:r w:rsidRPr="00F0476B">
      <w:rPr>
        <w:rFonts w:ascii="Microsoft Sans Serif" w:hAnsi="Microsoft Sans Serif" w:cs="Microsoft Sans Serif"/>
        <w:noProof/>
        <w:color w:val="000000" w:themeColor="text1"/>
      </w:rPr>
      <w:t xml:space="preserve"> </w:t>
    </w:r>
    <w:r>
      <w:rPr>
        <w:rFonts w:ascii="Microsoft Sans Serif" w:hAnsi="Microsoft Sans Serif" w:cs="Microsoft Sans Serif"/>
        <w:noProof/>
        <w:color w:val="000000" w:themeColor="text1"/>
      </w:rPr>
      <w:t xml:space="preserve">960 84 24 </w:t>
    </w:r>
    <w:r w:rsidRPr="00F0476B">
      <w:rPr>
        <w:rFonts w:ascii="Microsoft Sans Serif" w:hAnsi="Microsoft Sans Serif" w:cs="Microsoft Sans Serif"/>
        <w:noProof/>
        <w:color w:val="000000" w:themeColor="text1"/>
      </w:rPr>
      <w:t>Faks:</w:t>
    </w:r>
    <w:r>
      <w:rPr>
        <w:rFonts w:ascii="Microsoft Sans Serif" w:hAnsi="Microsoft Sans Serif" w:cs="Microsoft Sans Serif"/>
        <w:noProof/>
        <w:color w:val="000000" w:themeColor="text1"/>
      </w:rPr>
      <w:t xml:space="preserve"> +90 212</w:t>
    </w:r>
    <w:r w:rsidRPr="00F0476B">
      <w:rPr>
        <w:rFonts w:ascii="Microsoft Sans Serif" w:hAnsi="Microsoft Sans Serif" w:cs="Microsoft Sans Serif"/>
        <w:noProof/>
        <w:color w:val="000000" w:themeColor="text1"/>
      </w:rPr>
      <w:t xml:space="preserve"> </w:t>
    </w:r>
    <w:r>
      <w:rPr>
        <w:rFonts w:ascii="Microsoft Sans Serif" w:hAnsi="Microsoft Sans Serif" w:cs="Microsoft Sans Serif"/>
        <w:noProof/>
        <w:color w:val="000000" w:themeColor="text1"/>
      </w:rPr>
      <w:t>6</w:t>
    </w:r>
    <w:r w:rsidRPr="00F0476B">
      <w:rPr>
        <w:rFonts w:ascii="Microsoft Sans Serif" w:hAnsi="Microsoft Sans Serif" w:cs="Microsoft Sans Serif"/>
        <w:noProof/>
        <w:color w:val="000000" w:themeColor="text1"/>
      </w:rPr>
      <w:t>63 62 72</w:t>
    </w:r>
  </w:p>
  <w:p w14:paraId="4D195BA2" w14:textId="77777777" w:rsidR="005A479B" w:rsidRPr="00F0476B" w:rsidRDefault="005A479B" w:rsidP="005A479B">
    <w:pPr>
      <w:pStyle w:val="AltBilgi"/>
      <w:jc w:val="center"/>
      <w:rPr>
        <w:rFonts w:ascii="Microsoft Sans Serif" w:hAnsi="Microsoft Sans Serif" w:cs="Microsoft Sans Serif"/>
        <w:noProof/>
        <w:color w:val="000000" w:themeColor="text1"/>
      </w:rPr>
    </w:pPr>
    <w:r w:rsidRPr="00F0476B">
      <w:rPr>
        <w:rFonts w:ascii="Microsoft Sans Serif" w:hAnsi="Microsoft Sans Serif" w:cs="Microsoft Sans Serif"/>
        <w:noProof/>
        <w:color w:val="000000" w:themeColor="text1"/>
      </w:rPr>
      <w:t xml:space="preserve">e-mail: </w:t>
    </w:r>
    <w:hyperlink r:id="rId3" w:history="1">
      <w:r w:rsidRPr="005A479B">
        <w:rPr>
          <w:rStyle w:val="Kpr"/>
          <w:rFonts w:ascii="Microsoft Sans Serif" w:hAnsi="Microsoft Sans Serif" w:cs="Microsoft Sans Serif"/>
          <w:noProof/>
          <w:color w:val="000000" w:themeColor="text1"/>
          <w:u w:val="none"/>
        </w:rPr>
        <w:t>utikad@utikad.org.tr</w:t>
      </w:r>
    </w:hyperlink>
    <w:r w:rsidRPr="005A479B">
      <w:rPr>
        <w:rStyle w:val="Kpr"/>
        <w:rFonts w:ascii="Microsoft Sans Serif" w:hAnsi="Microsoft Sans Serif" w:cs="Microsoft Sans Serif"/>
        <w:noProof/>
        <w:color w:val="000000" w:themeColor="text1"/>
        <w:u w:val="none"/>
      </w:rPr>
      <w:t xml:space="preserve">  KEP Adresi: utikad.uluslararasi@hs01.kep.tr</w:t>
    </w:r>
  </w:p>
  <w:p w14:paraId="60DD450B" w14:textId="3C52709E" w:rsidR="005A479B" w:rsidRPr="00866010" w:rsidRDefault="005A479B" w:rsidP="005A479B">
    <w:pPr>
      <w:tabs>
        <w:tab w:val="center" w:pos="5315"/>
        <w:tab w:val="left" w:pos="9420"/>
      </w:tabs>
      <w:spacing w:after="0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</w:rPr>
      <w:tab/>
    </w:r>
    <w:r>
      <w:rPr>
        <w:rFonts w:ascii="Microsoft Sans Serif" w:hAnsi="Microsoft Sans Serif" w:cs="Microsoft Sans Serif"/>
      </w:rPr>
      <w:t xml:space="preserve">Gayrettepe Mahallesi, Barbaros Bulvarı Dr. Orhan </w:t>
    </w:r>
    <w:proofErr w:type="spellStart"/>
    <w:r>
      <w:rPr>
        <w:rFonts w:ascii="Microsoft Sans Serif" w:hAnsi="Microsoft Sans Serif" w:cs="Microsoft Sans Serif"/>
      </w:rPr>
      <w:t>Birman</w:t>
    </w:r>
    <w:proofErr w:type="spellEnd"/>
    <w:r>
      <w:rPr>
        <w:rFonts w:ascii="Microsoft Sans Serif" w:hAnsi="Microsoft Sans Serif" w:cs="Microsoft Sans Serif"/>
      </w:rPr>
      <w:t xml:space="preserve"> İş Merkezi </w:t>
    </w:r>
    <w:r>
      <w:rPr>
        <w:rFonts w:ascii="Microsoft Sans Serif" w:hAnsi="Microsoft Sans Serif" w:cs="Microsoft Sans Serif"/>
      </w:rPr>
      <w:tab/>
    </w:r>
  </w:p>
  <w:p w14:paraId="23AEA61E" w14:textId="77777777" w:rsidR="005A479B" w:rsidRPr="00866010" w:rsidRDefault="005A479B" w:rsidP="005A479B">
    <w:pPr>
      <w:spacing w:after="0"/>
      <w:jc w:val="center"/>
      <w:rPr>
        <w:rFonts w:ascii="Microsoft Sans Serif" w:hAnsi="Microsoft Sans Serif" w:cs="Microsoft Sans Serif"/>
      </w:rPr>
    </w:pPr>
    <w:r>
      <w:rPr>
        <w:rFonts w:ascii="Microsoft Sans Serif" w:hAnsi="Microsoft Sans Serif" w:cs="Microsoft Sans Serif"/>
      </w:rPr>
      <w:t xml:space="preserve">No: 149/6  Beşiktaş – 34349 </w:t>
    </w:r>
    <w:r w:rsidRPr="00866010">
      <w:rPr>
        <w:rFonts w:ascii="Microsoft Sans Serif" w:hAnsi="Microsoft Sans Serif" w:cs="Microsoft Sans Serif"/>
      </w:rPr>
      <w:t>– İstanbul -</w:t>
    </w:r>
    <w:r w:rsidRPr="00866010">
      <w:rPr>
        <w:rFonts w:ascii="Microsoft Sans Serif" w:hAnsi="Microsoft Sans Serif" w:cs="Microsoft Sans Serif"/>
        <w:noProof/>
        <w:color w:val="000000" w:themeColor="text1"/>
      </w:rPr>
      <w:t xml:space="preserve"> Türkiye</w:t>
    </w:r>
  </w:p>
  <w:p w14:paraId="775FC726" w14:textId="77777777" w:rsidR="004211DD" w:rsidRDefault="004211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212F" w14:textId="77777777" w:rsidR="005A479B" w:rsidRDefault="005A47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1197" w14:textId="77777777" w:rsidR="00301DBB" w:rsidRDefault="00301DBB" w:rsidP="00FC236A">
      <w:pPr>
        <w:spacing w:after="0" w:line="240" w:lineRule="auto"/>
      </w:pPr>
      <w:r>
        <w:separator/>
      </w:r>
    </w:p>
  </w:footnote>
  <w:footnote w:type="continuationSeparator" w:id="0">
    <w:p w14:paraId="7FFB7719" w14:textId="77777777" w:rsidR="00301DBB" w:rsidRDefault="00301DBB" w:rsidP="00FC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B9BD" w14:textId="77777777" w:rsidR="005A479B" w:rsidRDefault="005A47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5223" w14:textId="77777777" w:rsidR="004758CD" w:rsidRDefault="004758CD" w:rsidP="004758CD">
    <w:pPr>
      <w:pStyle w:val="stBilgi"/>
      <w:jc w:val="center"/>
    </w:pPr>
  </w:p>
  <w:p w14:paraId="4556E5ED" w14:textId="77777777" w:rsidR="004758CD" w:rsidRDefault="004758CD" w:rsidP="004758CD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459061E" wp14:editId="764C8D2E">
          <wp:extent cx="2368152" cy="468000"/>
          <wp:effectExtent l="0" t="0" r="0" b="8255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15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7810" w14:textId="77777777" w:rsidR="005A479B" w:rsidRDefault="005A47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8B2"/>
    <w:multiLevelType w:val="hybridMultilevel"/>
    <w:tmpl w:val="A1641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1B6"/>
    <w:multiLevelType w:val="hybridMultilevel"/>
    <w:tmpl w:val="93107B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2B7"/>
    <w:multiLevelType w:val="hybridMultilevel"/>
    <w:tmpl w:val="A79CAD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D97"/>
    <w:multiLevelType w:val="hybridMultilevel"/>
    <w:tmpl w:val="78E2EF0C"/>
    <w:lvl w:ilvl="0" w:tplc="22D6D0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06DC"/>
    <w:multiLevelType w:val="hybridMultilevel"/>
    <w:tmpl w:val="B0F2AC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73CA6"/>
    <w:multiLevelType w:val="hybridMultilevel"/>
    <w:tmpl w:val="7AD6F3C8"/>
    <w:lvl w:ilvl="0" w:tplc="C652B42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C865E1"/>
    <w:multiLevelType w:val="hybridMultilevel"/>
    <w:tmpl w:val="A9A84066"/>
    <w:lvl w:ilvl="0" w:tplc="22D6D0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6ABA"/>
    <w:multiLevelType w:val="hybridMultilevel"/>
    <w:tmpl w:val="7D9E7E7A"/>
    <w:lvl w:ilvl="0" w:tplc="E2207F7E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6A"/>
    <w:rsid w:val="0000648A"/>
    <w:rsid w:val="000123FD"/>
    <w:rsid w:val="00012EF2"/>
    <w:rsid w:val="000149D7"/>
    <w:rsid w:val="00027D00"/>
    <w:rsid w:val="00030EA2"/>
    <w:rsid w:val="00033982"/>
    <w:rsid w:val="00035B63"/>
    <w:rsid w:val="000833E6"/>
    <w:rsid w:val="00085D32"/>
    <w:rsid w:val="000937B0"/>
    <w:rsid w:val="000938C8"/>
    <w:rsid w:val="000B0BA3"/>
    <w:rsid w:val="000C3349"/>
    <w:rsid w:val="000D11A7"/>
    <w:rsid w:val="000D69F1"/>
    <w:rsid w:val="000E75E9"/>
    <w:rsid w:val="000F1211"/>
    <w:rsid w:val="0013595A"/>
    <w:rsid w:val="00137BB5"/>
    <w:rsid w:val="00142DD6"/>
    <w:rsid w:val="00190747"/>
    <w:rsid w:val="00196EA5"/>
    <w:rsid w:val="001B1B74"/>
    <w:rsid w:val="001B5E9C"/>
    <w:rsid w:val="001F7794"/>
    <w:rsid w:val="0020787D"/>
    <w:rsid w:val="002236D4"/>
    <w:rsid w:val="002248EF"/>
    <w:rsid w:val="00230023"/>
    <w:rsid w:val="00232055"/>
    <w:rsid w:val="0025170B"/>
    <w:rsid w:val="002B55EB"/>
    <w:rsid w:val="002B7D5A"/>
    <w:rsid w:val="002C1B7A"/>
    <w:rsid w:val="002D3578"/>
    <w:rsid w:val="00301491"/>
    <w:rsid w:val="00301DBB"/>
    <w:rsid w:val="00315C82"/>
    <w:rsid w:val="0031774B"/>
    <w:rsid w:val="00327072"/>
    <w:rsid w:val="003416A6"/>
    <w:rsid w:val="00352ED7"/>
    <w:rsid w:val="00370CA1"/>
    <w:rsid w:val="00394E74"/>
    <w:rsid w:val="00397B9B"/>
    <w:rsid w:val="003B755C"/>
    <w:rsid w:val="003D1994"/>
    <w:rsid w:val="003F6C56"/>
    <w:rsid w:val="004211DD"/>
    <w:rsid w:val="00421D42"/>
    <w:rsid w:val="00422B4F"/>
    <w:rsid w:val="00432F4B"/>
    <w:rsid w:val="00447659"/>
    <w:rsid w:val="0045369C"/>
    <w:rsid w:val="00454C9C"/>
    <w:rsid w:val="00471FA4"/>
    <w:rsid w:val="004758CD"/>
    <w:rsid w:val="00480C73"/>
    <w:rsid w:val="004A66A3"/>
    <w:rsid w:val="004B0A2C"/>
    <w:rsid w:val="005212D1"/>
    <w:rsid w:val="00533E86"/>
    <w:rsid w:val="00552929"/>
    <w:rsid w:val="00553440"/>
    <w:rsid w:val="00560BD1"/>
    <w:rsid w:val="0056356B"/>
    <w:rsid w:val="00564940"/>
    <w:rsid w:val="00567D17"/>
    <w:rsid w:val="00570479"/>
    <w:rsid w:val="005957B5"/>
    <w:rsid w:val="005962ED"/>
    <w:rsid w:val="005A479B"/>
    <w:rsid w:val="005C358D"/>
    <w:rsid w:val="005D13AE"/>
    <w:rsid w:val="005D49A8"/>
    <w:rsid w:val="005E1EC5"/>
    <w:rsid w:val="005F0EA0"/>
    <w:rsid w:val="005F5924"/>
    <w:rsid w:val="006010F5"/>
    <w:rsid w:val="00617364"/>
    <w:rsid w:val="00637580"/>
    <w:rsid w:val="00642F9B"/>
    <w:rsid w:val="006679F4"/>
    <w:rsid w:val="00692674"/>
    <w:rsid w:val="006952B9"/>
    <w:rsid w:val="006B2FF9"/>
    <w:rsid w:val="006B3EBF"/>
    <w:rsid w:val="006C2E31"/>
    <w:rsid w:val="006C3D5B"/>
    <w:rsid w:val="00700EE1"/>
    <w:rsid w:val="00725163"/>
    <w:rsid w:val="00727F4F"/>
    <w:rsid w:val="00766AEF"/>
    <w:rsid w:val="00775AA8"/>
    <w:rsid w:val="0079329D"/>
    <w:rsid w:val="00803A52"/>
    <w:rsid w:val="00804A43"/>
    <w:rsid w:val="00810E46"/>
    <w:rsid w:val="00832B6B"/>
    <w:rsid w:val="008530B8"/>
    <w:rsid w:val="00870088"/>
    <w:rsid w:val="00872401"/>
    <w:rsid w:val="00883B91"/>
    <w:rsid w:val="008E0F3C"/>
    <w:rsid w:val="008F1D0B"/>
    <w:rsid w:val="008F4870"/>
    <w:rsid w:val="009543C0"/>
    <w:rsid w:val="009616B1"/>
    <w:rsid w:val="00993EBB"/>
    <w:rsid w:val="009A14AB"/>
    <w:rsid w:val="009B19A2"/>
    <w:rsid w:val="009B7C1C"/>
    <w:rsid w:val="009C1CAA"/>
    <w:rsid w:val="00A070B9"/>
    <w:rsid w:val="00A33A43"/>
    <w:rsid w:val="00A67AF3"/>
    <w:rsid w:val="00A81A1F"/>
    <w:rsid w:val="00A9257A"/>
    <w:rsid w:val="00A97E79"/>
    <w:rsid w:val="00AA4F66"/>
    <w:rsid w:val="00AB1D1C"/>
    <w:rsid w:val="00AC4855"/>
    <w:rsid w:val="00AF7536"/>
    <w:rsid w:val="00B0669E"/>
    <w:rsid w:val="00B069D1"/>
    <w:rsid w:val="00B151B7"/>
    <w:rsid w:val="00B16B63"/>
    <w:rsid w:val="00B16E5C"/>
    <w:rsid w:val="00B54EF7"/>
    <w:rsid w:val="00B62904"/>
    <w:rsid w:val="00B80720"/>
    <w:rsid w:val="00B833F1"/>
    <w:rsid w:val="00B87A0F"/>
    <w:rsid w:val="00BA0D0C"/>
    <w:rsid w:val="00BF0DB8"/>
    <w:rsid w:val="00C10FDB"/>
    <w:rsid w:val="00C25A9C"/>
    <w:rsid w:val="00C33311"/>
    <w:rsid w:val="00C37326"/>
    <w:rsid w:val="00C4187D"/>
    <w:rsid w:val="00C4346A"/>
    <w:rsid w:val="00C45A95"/>
    <w:rsid w:val="00C71681"/>
    <w:rsid w:val="00C76DB7"/>
    <w:rsid w:val="00C83A84"/>
    <w:rsid w:val="00CB68D7"/>
    <w:rsid w:val="00CC12E4"/>
    <w:rsid w:val="00CE2ACA"/>
    <w:rsid w:val="00D0342E"/>
    <w:rsid w:val="00D03C6C"/>
    <w:rsid w:val="00D11A66"/>
    <w:rsid w:val="00D1354B"/>
    <w:rsid w:val="00D55169"/>
    <w:rsid w:val="00D630DE"/>
    <w:rsid w:val="00D73ED0"/>
    <w:rsid w:val="00D81773"/>
    <w:rsid w:val="00D82F58"/>
    <w:rsid w:val="00D92A42"/>
    <w:rsid w:val="00D93460"/>
    <w:rsid w:val="00D971D8"/>
    <w:rsid w:val="00DA67BD"/>
    <w:rsid w:val="00DC0E77"/>
    <w:rsid w:val="00DE7868"/>
    <w:rsid w:val="00DE7892"/>
    <w:rsid w:val="00E0254A"/>
    <w:rsid w:val="00E1710C"/>
    <w:rsid w:val="00E21DB9"/>
    <w:rsid w:val="00E34966"/>
    <w:rsid w:val="00E50165"/>
    <w:rsid w:val="00E52CA6"/>
    <w:rsid w:val="00E75ACA"/>
    <w:rsid w:val="00E76924"/>
    <w:rsid w:val="00E906BC"/>
    <w:rsid w:val="00E91682"/>
    <w:rsid w:val="00EA5EDE"/>
    <w:rsid w:val="00EB102A"/>
    <w:rsid w:val="00EB4751"/>
    <w:rsid w:val="00EC3806"/>
    <w:rsid w:val="00EC5420"/>
    <w:rsid w:val="00ED221D"/>
    <w:rsid w:val="00F23FDC"/>
    <w:rsid w:val="00F53360"/>
    <w:rsid w:val="00F547A6"/>
    <w:rsid w:val="00F56D04"/>
    <w:rsid w:val="00F66EE2"/>
    <w:rsid w:val="00F76C1A"/>
    <w:rsid w:val="00F83F3E"/>
    <w:rsid w:val="00F8660E"/>
    <w:rsid w:val="00F86898"/>
    <w:rsid w:val="00FC236A"/>
    <w:rsid w:val="00FD4F62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B443D"/>
  <w15:docId w15:val="{1E93FCA2-E1AF-4889-B331-4E97E282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F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236A"/>
  </w:style>
  <w:style w:type="paragraph" w:styleId="AltBilgi">
    <w:name w:val="footer"/>
    <w:basedOn w:val="Normal"/>
    <w:link w:val="AltBilgiChar"/>
    <w:uiPriority w:val="99"/>
    <w:unhideWhenUsed/>
    <w:rsid w:val="00FC2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236A"/>
  </w:style>
  <w:style w:type="paragraph" w:customStyle="1" w:styleId="ecxmsonormal">
    <w:name w:val="ecxmsonormal"/>
    <w:basedOn w:val="Normal"/>
    <w:uiPriority w:val="99"/>
    <w:rsid w:val="00FE049D"/>
    <w:pPr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2D3578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semiHidden/>
    <w:unhideWhenUsed/>
    <w:rsid w:val="002D3578"/>
    <w:pPr>
      <w:spacing w:before="100" w:beforeAutospacing="1" w:after="100" w:afterAutospacing="1" w:line="240" w:lineRule="auto"/>
    </w:pPr>
    <w:rPr>
      <w:rFonts w:ascii="Consolas" w:hAnsi="Consolas" w:cs="Consolas"/>
      <w:sz w:val="20"/>
      <w:szCs w:val="20"/>
      <w:lang w:eastAsia="tr-TR"/>
    </w:rPr>
  </w:style>
  <w:style w:type="character" w:customStyle="1" w:styleId="DzMetinChar1">
    <w:name w:val="Düz Metin Char1"/>
    <w:basedOn w:val="VarsaylanParagrafYazTipi"/>
    <w:uiPriority w:val="99"/>
    <w:semiHidden/>
    <w:rsid w:val="002D3578"/>
    <w:rPr>
      <w:rFonts w:ascii="Courier New" w:hAnsi="Courier New" w:cs="Courier New"/>
      <w:lang w:eastAsia="en-US"/>
    </w:rPr>
  </w:style>
  <w:style w:type="character" w:styleId="Kpr">
    <w:name w:val="Hyperlink"/>
    <w:basedOn w:val="VarsaylanParagrafYazTipi"/>
    <w:uiPriority w:val="99"/>
    <w:unhideWhenUsed/>
    <w:rsid w:val="000938C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630DE"/>
    <w:pPr>
      <w:spacing w:after="0" w:line="240" w:lineRule="auto"/>
      <w:ind w:left="720"/>
    </w:pPr>
    <w:rPr>
      <w:rFonts w:cs="Calibri"/>
      <w:lang w:eastAsia="tr-TR"/>
    </w:rPr>
  </w:style>
  <w:style w:type="paragraph" w:styleId="AralkYok">
    <w:name w:val="No Spacing"/>
    <w:uiPriority w:val="1"/>
    <w:qFormat/>
    <w:rsid w:val="009C1CAA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EE1"/>
    <w:rPr>
      <w:rFonts w:ascii="Tahoma" w:hAnsi="Tahoma" w:cs="Tahoma"/>
      <w:sz w:val="16"/>
      <w:szCs w:val="16"/>
      <w:lang w:eastAsia="en-US"/>
    </w:rPr>
  </w:style>
  <w:style w:type="paragraph" w:styleId="GvdeMetni">
    <w:name w:val="Body Text"/>
    <w:basedOn w:val="Normal"/>
    <w:link w:val="GvdeMetniChar"/>
    <w:rsid w:val="000D11A7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0D11A7"/>
    <w:rPr>
      <w:rFonts w:ascii="Times New Roman" w:eastAsia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tikad@utikad.org.tr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utikad.org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E857-9E3D-4B50-98BD-37E1E15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</dc:creator>
  <cp:lastModifiedBy>UTİKAD</cp:lastModifiedBy>
  <cp:revision>3</cp:revision>
  <cp:lastPrinted>2011-11-29T09:43:00Z</cp:lastPrinted>
  <dcterms:created xsi:type="dcterms:W3CDTF">2022-02-04T12:42:00Z</dcterms:created>
  <dcterms:modified xsi:type="dcterms:W3CDTF">2022-02-04T12:44:00Z</dcterms:modified>
</cp:coreProperties>
</file>